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№</w:t>
      </w:r>
      <w:r w:rsidR="003370F3"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="00547D28">
        <w:rPr>
          <w:rStyle w:val="a7"/>
          <w:rFonts w:ascii="Arial" w:hAnsi="Arial" w:cs="Arial"/>
          <w:sz w:val="32"/>
          <w:szCs w:val="32"/>
        </w:rPr>
        <w:t>60</w:t>
      </w:r>
      <w:r w:rsidR="001F4E51"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от </w:t>
      </w:r>
      <w:r w:rsidR="008F3440">
        <w:rPr>
          <w:rStyle w:val="a7"/>
          <w:rFonts w:ascii="Arial" w:hAnsi="Arial" w:cs="Arial"/>
          <w:sz w:val="32"/>
          <w:szCs w:val="32"/>
        </w:rPr>
        <w:t xml:space="preserve"> 05</w:t>
      </w:r>
      <w:r w:rsidR="001F4E51" w:rsidRPr="001F4E51">
        <w:rPr>
          <w:rStyle w:val="a7"/>
          <w:rFonts w:ascii="Arial" w:hAnsi="Arial" w:cs="Arial"/>
          <w:sz w:val="32"/>
          <w:szCs w:val="32"/>
        </w:rPr>
        <w:t xml:space="preserve"> марта </w:t>
      </w:r>
      <w:r w:rsidR="008F3440">
        <w:rPr>
          <w:rStyle w:val="a7"/>
          <w:rFonts w:ascii="Arial" w:hAnsi="Arial" w:cs="Arial"/>
          <w:sz w:val="32"/>
          <w:szCs w:val="32"/>
        </w:rPr>
        <w:t xml:space="preserve"> 2024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Pr="001F4E51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="108" w:tblpY="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5"/>
      </w:tblGrid>
      <w:tr w:rsidR="001F4E51" w:rsidRPr="001F4E51" w:rsidTr="001F4E51">
        <w:trPr>
          <w:trHeight w:val="496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AFC" w:rsidRPr="00794AFC" w:rsidRDefault="001F4E51" w:rsidP="00794AFC">
            <w:pPr>
              <w:ind w:right="7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кращении права постоянного</w:t>
            </w:r>
          </w:p>
          <w:p w:rsidR="00F015C5" w:rsidRDefault="001F4E51" w:rsidP="00794AFC">
            <w:pPr>
              <w:ind w:right="7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ессрочного) пользования</w:t>
            </w:r>
            <w:r w:rsidR="00794AFC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м</w:t>
            </w:r>
            <w:r w:rsidR="00794AFC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ком</w:t>
            </w:r>
            <w:r w:rsidR="00F01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F4E51" w:rsidRPr="00794AFC" w:rsidRDefault="00F015C5" w:rsidP="00794AFC">
            <w:pPr>
              <w:ind w:right="72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а</w:t>
            </w:r>
            <w:r w:rsidR="00547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стровым номером № 38:09:020113:634</w:t>
            </w:r>
            <w:r w:rsidR="001F4E51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</w:t>
      </w:r>
    </w:p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t xml:space="preserve"> В   соответствии  со ст. 11, 39.9  Земельного Кодекса РФ от  25.10.2001 № 136-ФЗ (с учетом изменений), Федеральным законом от 17.04.2006 №53-ФЗ «О внесении изменений в Земельный кодекс Российской Федерации»,  руководствуясь  Уставом Алексеевского 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Pr="001F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4E51" w:rsidRPr="001F4E51" w:rsidRDefault="001F4E51" w:rsidP="001F4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4E5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F4E5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1F4E51" w:rsidRPr="001F4E51" w:rsidRDefault="001F4E51" w:rsidP="001F4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E51" w:rsidRPr="001F4E51" w:rsidRDefault="001F4E51" w:rsidP="001F4E5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t xml:space="preserve">1. Прекратить право  постоянного (бессрочного) пользования </w:t>
      </w:r>
      <w:r>
        <w:rPr>
          <w:rFonts w:ascii="Times New Roman" w:hAnsi="Times New Roman" w:cs="Times New Roman"/>
          <w:sz w:val="24"/>
          <w:szCs w:val="24"/>
        </w:rPr>
        <w:t>Администрации Алексеевского муниципального образования  ИНН 3831004056, ОГРН: 1053831009484</w:t>
      </w:r>
      <w:r w:rsidRPr="001F4E51">
        <w:rPr>
          <w:rFonts w:ascii="Times New Roman" w:hAnsi="Times New Roman" w:cs="Times New Roman"/>
          <w:sz w:val="24"/>
          <w:szCs w:val="24"/>
        </w:rPr>
        <w:t>,   на  земельный участок  из земель населённых пунктов с  кад</w:t>
      </w:r>
      <w:r w:rsidR="00547D28">
        <w:rPr>
          <w:rFonts w:ascii="Times New Roman" w:hAnsi="Times New Roman" w:cs="Times New Roman"/>
          <w:sz w:val="24"/>
          <w:szCs w:val="24"/>
        </w:rPr>
        <w:t>астровым номером 38:09:020113:634</w:t>
      </w:r>
      <w:r w:rsidRPr="001F4E51">
        <w:rPr>
          <w:rFonts w:ascii="Times New Roman" w:hAnsi="Times New Roman" w:cs="Times New Roman"/>
          <w:sz w:val="24"/>
          <w:szCs w:val="24"/>
        </w:rPr>
        <w:t xml:space="preserve">,   расположенный по адресу: Иркут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proofErr w:type="spellStart"/>
      <w:r w:rsidR="00547D2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47D28">
        <w:rPr>
          <w:rFonts w:ascii="Times New Roman" w:hAnsi="Times New Roman" w:cs="Times New Roman"/>
          <w:sz w:val="24"/>
          <w:szCs w:val="24"/>
        </w:rPr>
        <w:t>. Алексеевск, кв. Молодёжный, общей площадью 252+/-6</w:t>
      </w:r>
      <w:r w:rsidR="00F015C5">
        <w:rPr>
          <w:rFonts w:ascii="Times New Roman" w:hAnsi="Times New Roman" w:cs="Times New Roman"/>
          <w:sz w:val="24"/>
          <w:szCs w:val="24"/>
        </w:rPr>
        <w:t xml:space="preserve"> кв. м., вид разрешенного использования: личное подсобное хозяйство</w:t>
      </w:r>
      <w:r w:rsidRPr="001F4E51">
        <w:rPr>
          <w:rFonts w:ascii="Times New Roman" w:hAnsi="Times New Roman" w:cs="Times New Roman"/>
          <w:sz w:val="24"/>
          <w:szCs w:val="24"/>
        </w:rPr>
        <w:t>.</w:t>
      </w:r>
    </w:p>
    <w:p w:rsidR="001F4E51" w:rsidRPr="001F4E51" w:rsidRDefault="00794AFC" w:rsidP="001F4E5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Алексеевского муниципального образования</w:t>
      </w:r>
      <w:r w:rsidR="001F4E51" w:rsidRPr="001F4E51">
        <w:rPr>
          <w:rFonts w:ascii="Times New Roman" w:hAnsi="Times New Roman" w:cs="Times New Roman"/>
          <w:sz w:val="24"/>
          <w:szCs w:val="24"/>
        </w:rPr>
        <w:t xml:space="preserve"> прекратить  государственную регистрацию права в  соответствии с Федеральным законом от 21.07.1997 г.  № 122-ФЗ «О  государственной регистрации прав на недвижимое имущество и сделок с  ним».</w:t>
      </w:r>
    </w:p>
    <w:p w:rsidR="002D75AD" w:rsidRPr="001F4E51" w:rsidRDefault="00794AFC" w:rsidP="002D75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5AD" w:rsidRPr="001F4E51">
        <w:rPr>
          <w:rFonts w:ascii="Times New Roman" w:hAnsi="Times New Roman" w:cs="Times New Roman"/>
          <w:sz w:val="24"/>
          <w:szCs w:val="24"/>
        </w:rPr>
        <w:t xml:space="preserve">3. 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</w:t>
      </w:r>
      <w:r>
        <w:rPr>
          <w:rFonts w:ascii="Times New Roman" w:hAnsi="Times New Roman" w:cs="Times New Roman"/>
          <w:bCs/>
          <w:sz w:val="24"/>
          <w:szCs w:val="24"/>
        </w:rPr>
        <w:t>а подписания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5DC" w:rsidRPr="001F4E51" w:rsidRDefault="00794AFC" w:rsidP="002D75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5AD" w:rsidRPr="001F4E51">
        <w:rPr>
          <w:rFonts w:ascii="Times New Roman" w:hAnsi="Times New Roman" w:cs="Times New Roman"/>
          <w:sz w:val="24"/>
          <w:szCs w:val="24"/>
        </w:rPr>
        <w:t xml:space="preserve">4.  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F015C5" w:rsidRDefault="00F015C5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F015C5" w:rsidRDefault="00F015C5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F015C5" w:rsidRPr="001F4E51" w:rsidRDefault="00F015C5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E875DC" w:rsidRPr="001F4E51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1F4E51" w:rsidRDefault="00E875DC" w:rsidP="007F2C27">
      <w:pPr>
        <w:rPr>
          <w:rFonts w:ascii="Times New Roman" w:hAnsi="Times New Roman" w:cs="Times New Roman"/>
          <w:b/>
          <w:sz w:val="24"/>
          <w:szCs w:val="24"/>
        </w:rPr>
      </w:pPr>
      <w:r w:rsidRPr="001F4E51">
        <w:rPr>
          <w:rFonts w:ascii="Times New Roman" w:hAnsi="Times New Roman" w:cs="Times New Roman"/>
          <w:b/>
          <w:sz w:val="24"/>
          <w:szCs w:val="24"/>
        </w:rPr>
        <w:t>Глава Алексеевского муниципального образования</w:t>
      </w:r>
      <w:r w:rsidR="00F015C5">
        <w:rPr>
          <w:rFonts w:ascii="Times New Roman" w:hAnsi="Times New Roman" w:cs="Times New Roman"/>
          <w:b/>
          <w:sz w:val="24"/>
          <w:szCs w:val="24"/>
        </w:rPr>
        <w:t xml:space="preserve">                В.В. Снегирёв</w:t>
      </w:r>
    </w:p>
    <w:sectPr w:rsidR="00D67BFC" w:rsidRPr="001F4E51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E51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44C03"/>
    <w:rsid w:val="00547D28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0A41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94AF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8F3440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B10FC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15C5"/>
    <w:rsid w:val="00F07E92"/>
    <w:rsid w:val="00F10184"/>
    <w:rsid w:val="00F15849"/>
    <w:rsid w:val="00F40148"/>
    <w:rsid w:val="00F40AA2"/>
    <w:rsid w:val="00F43FE9"/>
    <w:rsid w:val="00F47E66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807-2B2C-4781-8CBB-4661D13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3-30T06:27:00Z</cp:lastPrinted>
  <dcterms:created xsi:type="dcterms:W3CDTF">2024-03-05T06:41:00Z</dcterms:created>
  <dcterms:modified xsi:type="dcterms:W3CDTF">2024-03-05T06:41:00Z</dcterms:modified>
</cp:coreProperties>
</file>